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A346" w14:textId="77777777" w:rsidR="004226B4" w:rsidRPr="00732C7E" w:rsidRDefault="0097613F" w:rsidP="004226B4">
      <w:pPr>
        <w:jc w:val="center"/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 w:rsidRPr="00732C7E">
        <w:rPr>
          <w:rStyle w:val="fontstyle01"/>
          <w:rFonts w:ascii="TH SarabunPSK" w:hAnsi="TH SarabunPSK" w:cs="TH SarabunPSK" w:hint="cs"/>
          <w:cs/>
        </w:rPr>
        <w:t xml:space="preserve">บทที่ </w:t>
      </w:r>
      <w:r w:rsidRPr="00732C7E">
        <w:rPr>
          <w:rStyle w:val="fontstyle01"/>
          <w:rFonts w:ascii="TH SarabunPSK" w:hAnsi="TH SarabunPSK" w:cs="TH SarabunPSK" w:hint="cs"/>
        </w:rPr>
        <w:t>4</w:t>
      </w:r>
      <w:r w:rsidRPr="00732C7E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br/>
      </w:r>
      <w:r w:rsidRPr="00732C7E">
        <w:rPr>
          <w:rStyle w:val="fontstyle01"/>
          <w:rFonts w:ascii="TH SarabunPSK" w:hAnsi="TH SarabunPSK" w:cs="TH SarabunPSK" w:hint="cs"/>
          <w:cs/>
        </w:rPr>
        <w:t>ผลการดำเนินโครงงาน</w:t>
      </w:r>
    </w:p>
    <w:p w14:paraId="57FB30C9" w14:textId="043BA9B9" w:rsidR="00806B1A" w:rsidRPr="00732C7E" w:rsidRDefault="0097613F" w:rsidP="004226B4">
      <w:pP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  <w:r w:rsidRPr="00732C7E">
        <w:rPr>
          <w:rFonts w:ascii="TH SarabunPSK" w:hAnsi="TH SarabunPSK" w:cs="TH SarabunPSK" w:hint="cs"/>
          <w:b/>
          <w:bCs/>
          <w:color w:val="000000"/>
          <w:sz w:val="40"/>
          <w:szCs w:val="40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>จากการวิเคราะห์และออกแบบเพื่อพัฒนาระบบ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ระบบจองหอพักนิสิตมหาวิทยาลัยบูรพาวิทยาเขตสระแก้ว</w:t>
      </w:r>
      <w:r w:rsidRPr="00732C7E">
        <w:rPr>
          <w:rStyle w:val="fontstyle21"/>
          <w:rFonts w:ascii="TH SarabunPSK" w:hAnsi="TH SarabunPSK" w:cs="TH SarabunPSK" w:hint="cs"/>
          <w:cs/>
        </w:rPr>
        <w:t xml:space="preserve">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 xml:space="preserve"> ในบทนี้จะกล่าวถึงผลที่ได้จากการดำเนินโครงงาน โดยแบ่งผลการดำเนินงานออกเป็น </w:t>
      </w:r>
      <w:r w:rsidRPr="00732C7E">
        <w:rPr>
          <w:rStyle w:val="fontstyle21"/>
          <w:rFonts w:ascii="TH SarabunPSK" w:hAnsi="TH SarabunPSK" w:cs="TH SarabunPSK" w:hint="cs"/>
        </w:rPr>
        <w:t xml:space="preserve">3 </w:t>
      </w:r>
      <w:r w:rsidRPr="00732C7E">
        <w:rPr>
          <w:rStyle w:val="fontstyle21"/>
          <w:rFonts w:ascii="TH SarabunPSK" w:hAnsi="TH SarabunPSK" w:cs="TH SarabunPSK" w:hint="cs"/>
          <w:cs/>
        </w:rPr>
        <w:t>ส่วน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>ตามกลุ่มผู้ใช้งานระบบ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 xml:space="preserve">เนื่องจากผู้ใช้งานระบบมีทั้งหมด </w:t>
      </w:r>
      <w:r w:rsidRPr="00732C7E">
        <w:rPr>
          <w:rStyle w:val="fontstyle21"/>
          <w:rFonts w:ascii="TH SarabunPSK" w:hAnsi="TH SarabunPSK" w:cs="TH SarabunPSK" w:hint="cs"/>
        </w:rPr>
        <w:t xml:space="preserve">3 </w:t>
      </w:r>
      <w:r w:rsidRPr="00732C7E">
        <w:rPr>
          <w:rStyle w:val="fontstyle21"/>
          <w:rFonts w:ascii="TH SarabunPSK" w:hAnsi="TH SarabunPSK" w:cs="TH SarabunPSK" w:hint="cs"/>
          <w:cs/>
        </w:rPr>
        <w:t>ส่วน คือ ลูกค้า เจ้าของร้าน และผู้ดูแลระบบ จึงได้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>อธิบายรายละเอียดการดำเนินงานในแต่ละส่วนดังนี้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01"/>
          <w:rFonts w:ascii="TH SarabunPSK" w:hAnsi="TH SarabunPSK" w:cs="TH SarabunPSK" w:hint="cs"/>
          <w:sz w:val="36"/>
          <w:szCs w:val="36"/>
          <w:cs/>
        </w:rPr>
        <w:t>ผลการดำเนินงานในส่วนของ</w:t>
      </w:r>
      <w:r w:rsidR="00670CAF" w:rsidRPr="00732C7E">
        <w:rPr>
          <w:rStyle w:val="fontstyle01"/>
          <w:rFonts w:ascii="TH SarabunPSK" w:hAnsi="TH SarabunPSK" w:cs="TH SarabunPSK" w:hint="cs"/>
          <w:sz w:val="36"/>
          <w:szCs w:val="36"/>
          <w:cs/>
        </w:rPr>
        <w:t>นิสิต</w:t>
      </w:r>
      <w:r w:rsidRPr="00732C7E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>ในส่วนของผู้ใช้งานมีการดำเนินงานคือ เข้าสู่ระบบ สมัครสมาชิก จองหอพัก แจ้งชำระเงิน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br/>
      </w:r>
      <w:r w:rsidRPr="00732C7E">
        <w:rPr>
          <w:rStyle w:val="fontstyle21"/>
          <w:rFonts w:ascii="TH SarabunPSK" w:hAnsi="TH SarabunPSK" w:cs="TH SarabunPSK" w:hint="cs"/>
          <w:cs/>
        </w:rPr>
        <w:t>ซึ่งผลการดำเนินงานแต่ละส่วนมีดังน</w:t>
      </w:r>
    </w:p>
    <w:p w14:paraId="14153F83" w14:textId="25780A32" w:rsidR="0097613F" w:rsidRPr="00732C7E" w:rsidRDefault="0097613F" w:rsidP="0097613F">
      <w:pPr>
        <w:pStyle w:val="ListParagraph"/>
        <w:numPr>
          <w:ilvl w:val="0"/>
          <w:numId w:val="1"/>
        </w:numPr>
        <w:rPr>
          <w:rFonts w:ascii="TH SarabunPSK" w:hAnsi="TH SarabunPSK" w:cs="TH SarabunPSK" w:hint="cs"/>
        </w:rPr>
      </w:pPr>
      <w:r w:rsidRPr="00732C7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มัครสมาชิก</w:t>
      </w:r>
    </w:p>
    <w:p w14:paraId="092BDBD0" w14:textId="70FCFD08" w:rsidR="0097613F" w:rsidRPr="00732C7E" w:rsidRDefault="0097613F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 xml:space="preserve">ส่วนของหน้าสมัครสมาชิก </w:t>
      </w:r>
      <w:r w:rsidR="00272889" w:rsidRPr="00732C7E">
        <w:rPr>
          <w:rFonts w:ascii="TH SarabunPSK" w:hAnsi="TH SarabunPSK" w:cs="TH SarabunPSK" w:hint="cs"/>
          <w:sz w:val="32"/>
          <w:szCs w:val="32"/>
          <w:cs/>
        </w:rPr>
        <w:t>ให้นิสิต</w:t>
      </w:r>
      <w:r w:rsidR="00272889" w:rsidRPr="00732C7E">
        <w:rPr>
          <w:rStyle w:val="fontstyle01"/>
          <w:rFonts w:ascii="TH SarabunPSK" w:hAnsi="TH SarabunPSK" w:cs="TH SarabunPSK" w:hint="cs"/>
          <w:b w:val="0"/>
          <w:bCs w:val="0"/>
          <w:sz w:val="32"/>
          <w:szCs w:val="32"/>
          <w:cs/>
        </w:rPr>
        <w:t>กรอกข้อมูล ชื่อจริงนามสกุล เพศ ชื่อผู้ใช้งาน รหัสผ่าน และเบอร์โทรศัพท์</w:t>
      </w:r>
      <w:r w:rsidR="00272889" w:rsidRPr="00732C7E">
        <w:rPr>
          <w:rFonts w:ascii="TH SarabunPSK" w:hAnsi="TH SarabunPSK" w:cs="TH SarabunPSK" w:hint="cs"/>
          <w:sz w:val="32"/>
          <w:szCs w:val="32"/>
          <w:cs/>
        </w:rPr>
        <w:t xml:space="preserve"> เพื่อจะสมัครเป็นสมาชิก </w:t>
      </w:r>
      <w:r w:rsidR="004226B4" w:rsidRPr="00732C7E">
        <w:rPr>
          <w:rFonts w:ascii="TH SarabunPSK" w:hAnsi="TH SarabunPSK" w:cs="TH SarabunPSK" w:hint="cs"/>
          <w:sz w:val="32"/>
          <w:szCs w:val="32"/>
          <w:cs/>
        </w:rPr>
        <w:t xml:space="preserve"> จะเด้งไปหน้าล็อกอิน</w:t>
      </w:r>
    </w:p>
    <w:p w14:paraId="3484093A" w14:textId="40E19020" w:rsidR="004226B4" w:rsidRPr="00732C7E" w:rsidRDefault="004226B4" w:rsidP="004226B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5F6D4C6" wp14:editId="1DEF0875">
            <wp:extent cx="3213162" cy="30689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979" cy="307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EC66" w14:textId="76243C1B" w:rsidR="004226B4" w:rsidRPr="00732C7E" w:rsidRDefault="004226B4" w:rsidP="004226B4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1 </w:t>
      </w: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>หน้าจอสมัครสมาชิก</w:t>
      </w:r>
    </w:p>
    <w:p w14:paraId="6C758C8A" w14:textId="77777777" w:rsidR="00732C7E" w:rsidRDefault="00732C7E" w:rsidP="004226B4">
      <w:pPr>
        <w:rPr>
          <w:rFonts w:ascii="TH SarabunPSK" w:hAnsi="TH SarabunPSK" w:cs="TH SarabunPSK"/>
        </w:rPr>
      </w:pPr>
    </w:p>
    <w:p w14:paraId="57ABFB33" w14:textId="77777777" w:rsidR="00732C7E" w:rsidRDefault="00732C7E" w:rsidP="004226B4">
      <w:pPr>
        <w:rPr>
          <w:rFonts w:ascii="TH SarabunPSK" w:hAnsi="TH SarabunPSK" w:cs="TH SarabunPSK"/>
        </w:rPr>
      </w:pPr>
    </w:p>
    <w:p w14:paraId="29F4A37D" w14:textId="749D755A" w:rsidR="00C0634A" w:rsidRPr="00732C7E" w:rsidRDefault="00C0634A" w:rsidP="004226B4">
      <w:pPr>
        <w:rPr>
          <w:rFonts w:ascii="TH SarabunPSK" w:hAnsi="TH SarabunPSK" w:cs="TH SarabunPSK" w:hint="cs"/>
        </w:rPr>
      </w:pPr>
      <w:r w:rsidRPr="00732C7E">
        <w:rPr>
          <w:rFonts w:ascii="TH SarabunPSK" w:hAnsi="TH SarabunPSK" w:cs="TH SarabunPSK" w:hint="cs"/>
          <w:cs/>
        </w:rPr>
        <w:lastRenderedPageBreak/>
        <w:t>1.1ในกรณีที่กรอกข้อมูลไม่ครบจะขึ้นข้อมูลว่ากรอกข้อมูลไม่ครบ</w:t>
      </w:r>
    </w:p>
    <w:p w14:paraId="047308F2" w14:textId="4C2AE16A" w:rsidR="00C0634A" w:rsidRPr="00732C7E" w:rsidRDefault="00C0634A" w:rsidP="004226B4">
      <w:pPr>
        <w:rPr>
          <w:rFonts w:ascii="TH SarabunPSK" w:hAnsi="TH SarabunPSK" w:cs="TH SarabunPSK" w:hint="cs"/>
        </w:rPr>
      </w:pPr>
    </w:p>
    <w:p w14:paraId="24166D83" w14:textId="63E0DA42" w:rsidR="00C0634A" w:rsidRPr="00732C7E" w:rsidRDefault="00C0634A" w:rsidP="00C0634A">
      <w:pPr>
        <w:jc w:val="center"/>
        <w:rPr>
          <w:rFonts w:ascii="TH SarabunPSK" w:hAnsi="TH SarabunPSK" w:cs="TH SarabunPSK" w:hint="cs"/>
        </w:rPr>
      </w:pPr>
      <w:r w:rsidRPr="00732C7E">
        <w:rPr>
          <w:rFonts w:ascii="TH SarabunPSK" w:hAnsi="TH SarabunPSK" w:cs="TH SarabunPSK" w:hint="cs"/>
          <w:noProof/>
          <w:cs/>
        </w:rPr>
        <w:drawing>
          <wp:inline distT="0" distB="0" distL="0" distR="0" wp14:anchorId="156811EF" wp14:editId="096E0EAF">
            <wp:extent cx="3524250" cy="32023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47" cy="32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AD15" w14:textId="25781CFA" w:rsidR="00C0634A" w:rsidRPr="00732C7E" w:rsidRDefault="00C0634A" w:rsidP="00C0634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2 </w:t>
      </w:r>
      <w:r w:rsidRPr="00732C7E">
        <w:rPr>
          <w:rFonts w:ascii="TH SarabunPSK" w:hAnsi="TH SarabunPSK" w:cs="TH SarabunPSK" w:hint="cs"/>
          <w:cs/>
        </w:rPr>
        <w:t>กรณีที่กรอกข้อมูลไม่ครบ</w:t>
      </w:r>
    </w:p>
    <w:p w14:paraId="442207DE" w14:textId="77777777" w:rsidR="00C0634A" w:rsidRPr="00732C7E" w:rsidRDefault="00C0634A" w:rsidP="00C0634A">
      <w:pPr>
        <w:jc w:val="center"/>
        <w:rPr>
          <w:rFonts w:ascii="TH SarabunPSK" w:hAnsi="TH SarabunPSK" w:cs="TH SarabunPSK" w:hint="cs"/>
        </w:rPr>
      </w:pPr>
    </w:p>
    <w:p w14:paraId="7A022E06" w14:textId="40ACA24D" w:rsidR="00C0634A" w:rsidRPr="00732C7E" w:rsidRDefault="00C0634A" w:rsidP="004226B4">
      <w:pPr>
        <w:rPr>
          <w:rFonts w:ascii="TH SarabunPSK" w:hAnsi="TH SarabunPSK" w:cs="TH SarabunPSK" w:hint="cs"/>
        </w:rPr>
      </w:pPr>
    </w:p>
    <w:p w14:paraId="39DB4335" w14:textId="77777777" w:rsidR="00C0634A" w:rsidRPr="00732C7E" w:rsidRDefault="00C0634A" w:rsidP="004226B4">
      <w:pPr>
        <w:rPr>
          <w:rFonts w:ascii="TH SarabunPSK" w:hAnsi="TH SarabunPSK" w:cs="TH SarabunPSK" w:hint="cs"/>
        </w:rPr>
      </w:pPr>
    </w:p>
    <w:p w14:paraId="4AC8E218" w14:textId="77777777" w:rsidR="00C0634A" w:rsidRPr="00732C7E" w:rsidRDefault="00C0634A" w:rsidP="004226B4">
      <w:pPr>
        <w:rPr>
          <w:rFonts w:ascii="TH SarabunPSK" w:hAnsi="TH SarabunPSK" w:cs="TH SarabunPSK" w:hint="cs"/>
        </w:rPr>
      </w:pPr>
    </w:p>
    <w:p w14:paraId="394A8BAC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6D85FF22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488438F6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2FEF7306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325D7204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007C2720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2DADCC0F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0B1F4ECE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7B5B9B63" w14:textId="77777777" w:rsidR="00C0634A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</w:p>
    <w:p w14:paraId="6EAA7BFF" w14:textId="41A5EE07" w:rsidR="004226B4" w:rsidRPr="00732C7E" w:rsidRDefault="00C0634A" w:rsidP="00C0634A">
      <w:pPr>
        <w:rPr>
          <w:rFonts w:ascii="TH SarabunPSK" w:hAnsi="TH SarabunPSK" w:cs="TH SarabunPSK" w:hint="cs"/>
          <w:sz w:val="27"/>
          <w:szCs w:val="27"/>
        </w:rPr>
      </w:pPr>
      <w:r w:rsidRPr="00732C7E">
        <w:rPr>
          <w:rFonts w:ascii="TH SarabunPSK" w:hAnsi="TH SarabunPSK" w:cs="TH SarabunPSK" w:hint="cs"/>
          <w:sz w:val="27"/>
          <w:szCs w:val="27"/>
          <w:cs/>
        </w:rPr>
        <w:lastRenderedPageBreak/>
        <w:t>1.2ในกรณีที่สมัครสมาชิกซ้ำจะขึ้นแจ้งเตือนว่า</w:t>
      </w:r>
      <w:r w:rsidRPr="00732C7E">
        <w:rPr>
          <w:rFonts w:ascii="TH SarabunPSK" w:hAnsi="TH SarabunPSK" w:cs="TH SarabunPSK" w:hint="cs"/>
          <w:sz w:val="27"/>
          <w:szCs w:val="27"/>
        </w:rPr>
        <w:t xml:space="preserve">username </w:t>
      </w:r>
      <w:r w:rsidRPr="00732C7E">
        <w:rPr>
          <w:rFonts w:ascii="TH SarabunPSK" w:hAnsi="TH SarabunPSK" w:cs="TH SarabunPSK" w:hint="cs"/>
          <w:sz w:val="27"/>
          <w:szCs w:val="27"/>
          <w:cs/>
        </w:rPr>
        <w:t>ซ้ำ</w:t>
      </w:r>
    </w:p>
    <w:p w14:paraId="260107CE" w14:textId="4E13B9AB" w:rsidR="00C0634A" w:rsidRPr="00732C7E" w:rsidRDefault="00C0634A" w:rsidP="00C0634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27"/>
          <w:szCs w:val="27"/>
          <w:cs/>
        </w:rPr>
        <w:drawing>
          <wp:inline distT="0" distB="0" distL="0" distR="0" wp14:anchorId="122DBDFB" wp14:editId="2C61BD51">
            <wp:extent cx="4362874" cy="4027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336" cy="40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10E7C" w14:textId="2DD0B599" w:rsidR="00C0634A" w:rsidRPr="00732C7E" w:rsidRDefault="00C0634A" w:rsidP="00C0634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2 </w:t>
      </w:r>
      <w:r w:rsidRPr="00732C7E">
        <w:rPr>
          <w:rFonts w:ascii="TH SarabunPSK" w:hAnsi="TH SarabunPSK" w:cs="TH SarabunPSK" w:hint="cs"/>
          <w:sz w:val="27"/>
          <w:szCs w:val="27"/>
          <w:cs/>
        </w:rPr>
        <w:t>กรณีที่สมัครสมาชิกซ้ำ</w:t>
      </w:r>
    </w:p>
    <w:p w14:paraId="65C6A97D" w14:textId="77777777" w:rsidR="00C0634A" w:rsidRPr="00732C7E" w:rsidRDefault="00C0634A" w:rsidP="00C0634A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151DCE6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3C2CB293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2E64F552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6DD21ADA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7A865A1D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0F1B5379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01E2FAE2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7944CBF6" w14:textId="77777777" w:rsidR="000054D7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</w:p>
    <w:p w14:paraId="1107B045" w14:textId="77777777" w:rsidR="00732C7E" w:rsidRDefault="00732C7E" w:rsidP="00C0634A">
      <w:pPr>
        <w:rPr>
          <w:rFonts w:ascii="TH SarabunPSK" w:hAnsi="TH SarabunPSK" w:cs="TH SarabunPSK"/>
          <w:sz w:val="32"/>
          <w:szCs w:val="32"/>
        </w:rPr>
      </w:pPr>
    </w:p>
    <w:p w14:paraId="22DE826E" w14:textId="7BD0B6F4" w:rsidR="004226B4" w:rsidRPr="00732C7E" w:rsidRDefault="00C0634A" w:rsidP="00C0634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2.</w:t>
      </w: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0054D7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ล็อกอิน</w:t>
      </w:r>
    </w:p>
    <w:p w14:paraId="49E943A0" w14:textId="5C61F656" w:rsidR="00C0634A" w:rsidRPr="00732C7E" w:rsidRDefault="000054D7" w:rsidP="00C0634A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การแสดงหน้าจอของ ล็อกอิน</w:t>
      </w:r>
      <w:r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เมื่อเราสมัครสมาชิกเสร็จเรียบร้อยแล้วระบบจะเด้งเข้าไปหน้า ล็อกอิน</w:t>
      </w:r>
      <w:r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35341C95" w14:textId="6FC40991" w:rsidR="000054D7" w:rsidRPr="00732C7E" w:rsidRDefault="000054D7" w:rsidP="000054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074B138" wp14:editId="32793A73">
            <wp:extent cx="4389384" cy="2447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32" cy="245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FDEE" w14:textId="4C087DFC" w:rsidR="000054D7" w:rsidRPr="00732C7E" w:rsidRDefault="000054D7" w:rsidP="000054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3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หน้าล็อกอิน</w:t>
      </w:r>
    </w:p>
    <w:p w14:paraId="7CD611B2" w14:textId="57128BDF" w:rsidR="000054D7" w:rsidRPr="00732C7E" w:rsidRDefault="000054D7" w:rsidP="000054D7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 xml:space="preserve">2.1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ผิดจะขึ้นแจ้งเตือนว่า</w:t>
      </w:r>
      <w:r w:rsidRPr="00732C7E">
        <w:rPr>
          <w:rFonts w:ascii="TH SarabunPSK" w:hAnsi="TH SarabunPSK" w:cs="TH SarabunPSK" w:hint="cs"/>
          <w:color w:val="000000" w:themeColor="text1"/>
          <w:sz w:val="27"/>
          <w:szCs w:val="27"/>
          <w:cs/>
        </w:rPr>
        <w:t>ชื่อผู้ใช้หรือรหัสผ่านไม่ถูกต้อง</w:t>
      </w:r>
    </w:p>
    <w:p w14:paraId="7D8CCEF0" w14:textId="62A1A59C" w:rsidR="000054D7" w:rsidRPr="00732C7E" w:rsidRDefault="000054D7" w:rsidP="000054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D64037" wp14:editId="694A4E10">
            <wp:extent cx="5943600" cy="306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5B33" w14:textId="3808FF0D" w:rsidR="000054D7" w:rsidRPr="00732C7E" w:rsidRDefault="000054D7" w:rsidP="000054D7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4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กรณีที่กรอกข้อมูลผิด</w:t>
      </w:r>
    </w:p>
    <w:p w14:paraId="4C2D6692" w14:textId="04C4C882" w:rsidR="005675DC" w:rsidRPr="00732C7E" w:rsidRDefault="005675DC" w:rsidP="000054D7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B59E822" w14:textId="77777777" w:rsidR="00732C7E" w:rsidRDefault="00732C7E" w:rsidP="005675DC">
      <w:pPr>
        <w:rPr>
          <w:rFonts w:ascii="TH SarabunPSK" w:hAnsi="TH SarabunPSK" w:cs="TH SarabunPSK"/>
          <w:sz w:val="32"/>
          <w:szCs w:val="32"/>
        </w:rPr>
      </w:pPr>
    </w:p>
    <w:p w14:paraId="42F24A38" w14:textId="6F0203D5" w:rsidR="005675DC" w:rsidRPr="00732C7E" w:rsidRDefault="005675DC" w:rsidP="005675D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3.</w:t>
      </w: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งหอ</w:t>
      </w:r>
    </w:p>
    <w:p w14:paraId="05B2EA15" w14:textId="7CF9F90A" w:rsidR="005675DC" w:rsidRPr="00732C7E" w:rsidRDefault="005675DC" w:rsidP="005675D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หน้าจอการจองหอจะมีเมนูต่างๆอยู่ในหน้าจอนั้น</w:t>
      </w:r>
      <w:r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="00817F6A" w:rsidRPr="00732C7E">
        <w:rPr>
          <w:rFonts w:ascii="TH SarabunPSK" w:hAnsi="TH SarabunPSK" w:cs="TH SarabunPSK" w:hint="cs"/>
          <w:sz w:val="32"/>
          <w:szCs w:val="32"/>
          <w:cs/>
        </w:rPr>
        <w:t>เมื่อเราจองหอจะขึ้นหน้าต่างของบริการเสริม</w:t>
      </w:r>
    </w:p>
    <w:p w14:paraId="78B481BC" w14:textId="0786D4F9" w:rsidR="005675DC" w:rsidRPr="00732C7E" w:rsidRDefault="005675DC" w:rsidP="005675DC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5F1EEF3" wp14:editId="27306B08">
            <wp:extent cx="594360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4E56" w14:textId="11C86257" w:rsidR="00817F6A" w:rsidRPr="00732C7E" w:rsidRDefault="00817F6A" w:rsidP="00817F6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5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หน้าจองหอ</w:t>
      </w:r>
    </w:p>
    <w:p w14:paraId="4F716372" w14:textId="5CB0D40C" w:rsidR="00817F6A" w:rsidRPr="00732C7E" w:rsidRDefault="00817F6A" w:rsidP="00817F6A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 xml:space="preserve">เมื่อเรากดปุ่มเรียกบริการเสริมเรียบร้อยแล้วจะกลับไปหน้าจองห้องพัก </w:t>
      </w:r>
    </w:p>
    <w:p w14:paraId="0E7A08DF" w14:textId="16A0D70F" w:rsidR="00817F6A" w:rsidRPr="00732C7E" w:rsidRDefault="00817F6A" w:rsidP="00817F6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707CC18D" wp14:editId="21662ABC">
            <wp:extent cx="5448300" cy="28114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428" cy="28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82E5" w14:textId="016213E1" w:rsidR="00817F6A" w:rsidRPr="00732C7E" w:rsidRDefault="00817F6A" w:rsidP="00817F6A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6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หน้าต่างของบริการเสริม</w:t>
      </w:r>
    </w:p>
    <w:p w14:paraId="2A815133" w14:textId="77777777" w:rsidR="00732C7E" w:rsidRDefault="00732C7E" w:rsidP="00817F6A">
      <w:pPr>
        <w:rPr>
          <w:rFonts w:ascii="TH SarabunPSK" w:hAnsi="TH SarabunPSK" w:cs="TH SarabunPSK"/>
          <w:sz w:val="32"/>
          <w:szCs w:val="32"/>
        </w:rPr>
      </w:pPr>
    </w:p>
    <w:p w14:paraId="2AA15523" w14:textId="032B2D9B" w:rsidR="00817F6A" w:rsidRPr="00732C7E" w:rsidRDefault="00817F6A" w:rsidP="00817F6A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 </w:t>
      </w: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ย้ายห้องพัก</w:t>
      </w:r>
    </w:p>
    <w:p w14:paraId="4B87D657" w14:textId="134AD6BA" w:rsidR="00DA754F" w:rsidRPr="00732C7E" w:rsidRDefault="00DA754F" w:rsidP="00817F6A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หน้าจอย้ายห้องพักเมื่อเรากดเลือกห้องเสร็จเรียบร้อยแล้วกดปุ่มย้ายห้องจะไปหน้าบริการเสริม</w:t>
      </w:r>
    </w:p>
    <w:p w14:paraId="391C6C65" w14:textId="5FE15F2E" w:rsidR="00DA754F" w:rsidRPr="00732C7E" w:rsidRDefault="00DA754F" w:rsidP="00817F6A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จะกลับมาหน้าเดิม</w:t>
      </w:r>
    </w:p>
    <w:p w14:paraId="0B97BE15" w14:textId="12DFA5AF" w:rsidR="00817F6A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49D482" wp14:editId="0081E94B">
            <wp:extent cx="594360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2453" w14:textId="77777777" w:rsidR="00817F6A" w:rsidRPr="00732C7E" w:rsidRDefault="00817F6A" w:rsidP="00817F6A">
      <w:pPr>
        <w:rPr>
          <w:rFonts w:ascii="TH SarabunPSK" w:hAnsi="TH SarabunPSK" w:cs="TH SarabunPSK" w:hint="cs"/>
          <w:sz w:val="32"/>
          <w:szCs w:val="32"/>
          <w:cs/>
        </w:rPr>
      </w:pPr>
    </w:p>
    <w:p w14:paraId="7C1010C1" w14:textId="6DB8647E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7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หน้าย้ายห้องพัก</w:t>
      </w:r>
    </w:p>
    <w:p w14:paraId="55F4306E" w14:textId="13F2D324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659AC41F" w14:textId="7D62D45E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37A04B2" w14:textId="0B1305E5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3D5E4E0" w14:textId="6FBA588A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5AE38704" w14:textId="65BF790C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D939DF8" w14:textId="2320206B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2885CF3" w14:textId="646292F8" w:rsidR="00DA754F" w:rsidRPr="00732C7E" w:rsidRDefault="00DA754F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4AD12E1" w14:textId="3E14ECB8" w:rsidR="00DA754F" w:rsidRDefault="00DA754F" w:rsidP="00DA754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3CA1B7F" w14:textId="77777777" w:rsidR="00732C7E" w:rsidRPr="00732C7E" w:rsidRDefault="00732C7E" w:rsidP="00DA754F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72B66888" w14:textId="2790F7FF" w:rsidR="00DA754F" w:rsidRPr="00732C7E" w:rsidRDefault="00DA754F" w:rsidP="00DA754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 หน้าแจ้ง</w:t>
      </w:r>
      <w:r w:rsidR="00387932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ย้ายออก</w:t>
      </w:r>
    </w:p>
    <w:p w14:paraId="7F86BD50" w14:textId="42ED3467" w:rsidR="00387932" w:rsidRPr="00732C7E" w:rsidRDefault="00387932" w:rsidP="00DA754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หน้าจอการแจ้งย้ายออกจะขึ้นข้อมูลของผู้ใช้งาน</w:t>
      </w:r>
    </w:p>
    <w:p w14:paraId="40AA2300" w14:textId="0A9A8A7C" w:rsidR="00387932" w:rsidRPr="00732C7E" w:rsidRDefault="00387932" w:rsidP="00DA754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73183B0" wp14:editId="6E927B03">
            <wp:extent cx="5934075" cy="2790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39AE" w14:textId="38A3051F" w:rsidR="00387932" w:rsidRPr="00732C7E" w:rsidRDefault="00387932" w:rsidP="0038793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8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หน้าย้ายห้องพัก</w:t>
      </w:r>
    </w:p>
    <w:p w14:paraId="65BF607B" w14:textId="77777777" w:rsidR="00387932" w:rsidRPr="00732C7E" w:rsidRDefault="00387932" w:rsidP="00DA754F">
      <w:pPr>
        <w:rPr>
          <w:rFonts w:ascii="TH SarabunPSK" w:hAnsi="TH SarabunPSK" w:cs="TH SarabunPSK" w:hint="cs"/>
          <w:sz w:val="32"/>
          <w:szCs w:val="32"/>
          <w:cs/>
        </w:rPr>
      </w:pPr>
    </w:p>
    <w:p w14:paraId="336714D2" w14:textId="7C1E6CFF" w:rsidR="00817F6A" w:rsidRPr="00732C7E" w:rsidRDefault="00387932" w:rsidP="00387932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 xml:space="preserve">5.1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เมื่อผู้ใช้กดปุ่มการย้ายออกแล้วแสดงว่าไม่มีข้อมูลการจอง</w:t>
      </w:r>
    </w:p>
    <w:p w14:paraId="27CF076D" w14:textId="61085485" w:rsidR="00387932" w:rsidRPr="00732C7E" w:rsidRDefault="00387932" w:rsidP="0038793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0DDFE77" wp14:editId="7CB2752E">
            <wp:extent cx="5665216" cy="2809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181" cy="281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2B71" w14:textId="6AB967A1" w:rsidR="00387932" w:rsidRPr="00732C7E" w:rsidRDefault="00387932" w:rsidP="00387932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8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กดปุ่มการย้ายออกแล้ว</w:t>
      </w:r>
    </w:p>
    <w:p w14:paraId="44BFE485" w14:textId="77777777" w:rsidR="00732C7E" w:rsidRDefault="00732C7E" w:rsidP="0038793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C97223" w14:textId="3B8DAA02" w:rsidR="00387932" w:rsidRPr="00732C7E" w:rsidRDefault="00387932" w:rsidP="00387932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.ใบชำระเงิน</w:t>
      </w:r>
    </w:p>
    <w:p w14:paraId="4742714A" w14:textId="75AED07C" w:rsidR="00E01EFE" w:rsidRPr="00732C7E" w:rsidRDefault="00E01EFE" w:rsidP="00387932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หน้าจอใบชำระเงินจะมีรายละเอียดการจองห้องพักแล้วข้อมูลบริการเสริมที่ต้องชำระ</w:t>
      </w:r>
    </w:p>
    <w:p w14:paraId="179F5F7D" w14:textId="56634D7C" w:rsidR="00387932" w:rsidRPr="00732C7E" w:rsidRDefault="00387932" w:rsidP="00387932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5FA7850" wp14:editId="5CA7A56A">
            <wp:extent cx="5934075" cy="3067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90D9" w14:textId="5397FB7B" w:rsidR="00E01EFE" w:rsidRPr="00732C7E" w:rsidRDefault="00E01EFE" w:rsidP="00E01EF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9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หน้าจอใบชำระเงิน</w:t>
      </w:r>
    </w:p>
    <w:p w14:paraId="58F9DF1F" w14:textId="77777777" w:rsidR="00515B10" w:rsidRPr="00732C7E" w:rsidRDefault="00515B10" w:rsidP="00E01EFE">
      <w:pPr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</w:p>
    <w:p w14:paraId="08977B93" w14:textId="0E6522EF" w:rsidR="00E01EFE" w:rsidRPr="00732C7E" w:rsidRDefault="00670CAF" w:rsidP="00E01EFE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ลการดำเนินงานในส่วนของพนักงาน</w:t>
      </w:r>
    </w:p>
    <w:p w14:paraId="6E97B6F3" w14:textId="3761635F" w:rsidR="00670CAF" w:rsidRPr="00732C7E" w:rsidRDefault="00670CAF" w:rsidP="00E01EFE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ส่วนของพนักงานมีการดำเนินงานคือ </w:t>
      </w:r>
      <w:r w:rsidRPr="00732C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นักงานสามารถเช็คการจองของหอและตรวจสอบสถานะห้อง</w:t>
      </w:r>
    </w:p>
    <w:p w14:paraId="2E2DFDEB" w14:textId="3572E202" w:rsidR="00670CAF" w:rsidRPr="00732C7E" w:rsidRDefault="00670CAF" w:rsidP="00E01EFE">
      <w:pPr>
        <w:rPr>
          <w:rFonts w:ascii="TH SarabunPSK" w:hAnsi="TH SarabunPSK" w:cs="TH SarabunPSK" w:hint="cs"/>
          <w:sz w:val="32"/>
          <w:szCs w:val="32"/>
        </w:rPr>
      </w:pPr>
    </w:p>
    <w:p w14:paraId="55EFC6F6" w14:textId="77777777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</w:p>
    <w:p w14:paraId="1734631E" w14:textId="77777777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</w:p>
    <w:p w14:paraId="402197FF" w14:textId="77777777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</w:p>
    <w:p w14:paraId="5F2BCCE8" w14:textId="10AE9B56" w:rsidR="00515B10" w:rsidRDefault="00515B10" w:rsidP="00E01EFE">
      <w:pPr>
        <w:rPr>
          <w:rFonts w:ascii="TH SarabunPSK" w:hAnsi="TH SarabunPSK" w:cs="TH SarabunPSK"/>
          <w:sz w:val="32"/>
          <w:szCs w:val="32"/>
        </w:rPr>
      </w:pPr>
    </w:p>
    <w:p w14:paraId="1589DDA1" w14:textId="77777777" w:rsidR="00732C7E" w:rsidRPr="00732C7E" w:rsidRDefault="00732C7E" w:rsidP="00E01EFE">
      <w:pPr>
        <w:rPr>
          <w:rFonts w:ascii="TH SarabunPSK" w:hAnsi="TH SarabunPSK" w:cs="TH SarabunPSK" w:hint="cs"/>
          <w:sz w:val="32"/>
          <w:szCs w:val="32"/>
        </w:rPr>
      </w:pPr>
    </w:p>
    <w:p w14:paraId="52DEE5C2" w14:textId="77777777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</w:p>
    <w:p w14:paraId="22501E42" w14:textId="77777777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</w:p>
    <w:p w14:paraId="04461628" w14:textId="7FAC9795" w:rsidR="00732C7E" w:rsidRPr="00732C7E" w:rsidRDefault="00670CAF" w:rsidP="00E01EFE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515B10" w:rsidRPr="00732C7E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CE3789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32C7E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ละเอียดหอพัก</w:t>
      </w:r>
    </w:p>
    <w:p w14:paraId="681FB562" w14:textId="6508237B" w:rsidR="00CE3789" w:rsidRPr="00732C7E" w:rsidRDefault="00CE3789" w:rsidP="00E01EFE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หน้าจอแสดงผลรายละเอียดข้อมูลประเภทห้อง แล้ว</w:t>
      </w:r>
      <w:r w:rsidR="00CD15CB" w:rsidRPr="00732C7E">
        <w:rPr>
          <w:rFonts w:ascii="TH SarabunPSK" w:hAnsi="TH SarabunPSK" w:cs="TH SarabunPSK" w:hint="cs"/>
          <w:sz w:val="32"/>
          <w:szCs w:val="32"/>
          <w:cs/>
        </w:rPr>
        <w:t>เช็ค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สถานะห้อง</w:t>
      </w:r>
    </w:p>
    <w:p w14:paraId="55629638" w14:textId="237E6258" w:rsidR="00515B10" w:rsidRPr="00732C7E" w:rsidRDefault="00515B10" w:rsidP="00E01EFE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C933DAE" wp14:editId="7E7AF0F7">
            <wp:extent cx="5943600" cy="2790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2E1D" w14:textId="2635BC66" w:rsidR="00E01EFE" w:rsidRPr="00732C7E" w:rsidRDefault="00CE3789" w:rsidP="00E01EF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10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ผลรายละเอียดข้อมูล</w:t>
      </w:r>
      <w:r w:rsidR="00CD15CB" w:rsidRPr="00732C7E">
        <w:rPr>
          <w:rFonts w:ascii="TH SarabunPSK" w:hAnsi="TH SarabunPSK" w:cs="TH SarabunPSK" w:hint="cs"/>
          <w:sz w:val="32"/>
          <w:szCs w:val="32"/>
          <w:cs/>
        </w:rPr>
        <w:t>หอหญิง</w:t>
      </w:r>
    </w:p>
    <w:p w14:paraId="2BD441AB" w14:textId="77777777" w:rsidR="00CE3789" w:rsidRPr="00732C7E" w:rsidRDefault="00CE3789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89AE600" wp14:editId="79765D1F">
            <wp:extent cx="4848225" cy="2552517"/>
            <wp:effectExtent l="0" t="0" r="0" b="63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61" cy="255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4DAE" w14:textId="6072D729" w:rsidR="00CE3789" w:rsidRPr="00732C7E" w:rsidRDefault="00CE3789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12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ผลรายละเอียดข้อมูล</w:t>
      </w:r>
      <w:r w:rsidR="00CD15CB" w:rsidRPr="00732C7E">
        <w:rPr>
          <w:rFonts w:ascii="TH SarabunPSK" w:hAnsi="TH SarabunPSK" w:cs="TH SarabunPSK" w:hint="cs"/>
          <w:sz w:val="32"/>
          <w:szCs w:val="32"/>
          <w:cs/>
        </w:rPr>
        <w:t>ชาย</w:t>
      </w:r>
    </w:p>
    <w:p w14:paraId="30B53768" w14:textId="331B5FC2" w:rsidR="00CD15CB" w:rsidRPr="00732C7E" w:rsidRDefault="00CD15CB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C355A30" w14:textId="65D1AC91" w:rsidR="00CD15CB" w:rsidRPr="00732C7E" w:rsidRDefault="00CD15CB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37D61B4E" w14:textId="2BE25701" w:rsidR="00CD15CB" w:rsidRPr="00732C7E" w:rsidRDefault="00CD15CB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253088C6" w14:textId="51FBCB60" w:rsidR="00CD15CB" w:rsidRPr="00732C7E" w:rsidRDefault="00CD15CB" w:rsidP="00CE3789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43B60B99" w14:textId="6406801D" w:rsidR="00CD15CB" w:rsidRPr="00732C7E" w:rsidRDefault="00CD15CB" w:rsidP="00CD15CB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 xml:space="preserve">7.1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เมื่อกดแสดงจะขึ้นรายละเอียดหอพัก</w:t>
      </w:r>
    </w:p>
    <w:p w14:paraId="686DC7A7" w14:textId="2CF9F155" w:rsidR="00CD15CB" w:rsidRPr="00732C7E" w:rsidRDefault="00CD15CB" w:rsidP="00CD15CB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167BDE" wp14:editId="57E951F4">
            <wp:extent cx="5943600" cy="2647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9EF5" w14:textId="2AA78D3F" w:rsidR="00CD15CB" w:rsidRPr="00732C7E" w:rsidRDefault="00CD15CB" w:rsidP="00CD15CB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13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ผลรายละเอียดหอพัก</w:t>
      </w:r>
    </w:p>
    <w:p w14:paraId="61989C98" w14:textId="6DC52848" w:rsidR="008262EA" w:rsidRPr="00732C7E" w:rsidRDefault="008262EA" w:rsidP="008262EA">
      <w:pPr>
        <w:rPr>
          <w:rFonts w:ascii="TH SarabunPSK" w:hAnsi="TH SarabunPSK" w:cs="TH SarabunPSK" w:hint="cs"/>
          <w:b/>
          <w:bCs/>
          <w:color w:val="000000"/>
          <w:sz w:val="36"/>
          <w:szCs w:val="36"/>
        </w:rPr>
      </w:pPr>
      <w:r w:rsidRPr="00732C7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ผลการดำเนินงานในส่วนของแอดมิน</w:t>
      </w:r>
    </w:p>
    <w:p w14:paraId="177A6D58" w14:textId="77777777" w:rsidR="00732C7E" w:rsidRDefault="008262EA" w:rsidP="008262EA">
      <w:pPr>
        <w:rPr>
          <w:rFonts w:ascii="TH SarabunPSK" w:hAnsi="TH SarabunPSK" w:cs="TH SarabunPSK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>ในส่วนของแอดมินมีการดำเนินงานคือ</w:t>
      </w:r>
      <w:r w:rsidR="0091138F"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="0091138F" w:rsidRPr="00732C7E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="0091138F"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="0091138F" w:rsidRPr="00732C7E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ต่างๆเกี่ยวกับผู้ใช้งานหรือลบชื่อสมาชิกของผู้ใช้งานแล้วสามารถดูข้อมูลสมาชิกและสามารถดูห้องและแก้ไขลบหรือเพิ่มได้กับบริการเสริม</w:t>
      </w:r>
      <w:r w:rsidR="0091138F"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ผลการดำเนินงานแต่ละส่วนมีดังน</w:t>
      </w:r>
    </w:p>
    <w:p w14:paraId="4B02A0BA" w14:textId="40C9C43F" w:rsidR="0091138F" w:rsidRPr="00732C7E" w:rsidRDefault="00FF5541" w:rsidP="008262EA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</w:t>
      </w:r>
      <w:r w:rsidR="00A27540" w:rsidRPr="00732C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91138F" w:rsidRPr="00732C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จัดการข้อมูลผู้ใช้งาน</w:t>
      </w:r>
    </w:p>
    <w:p w14:paraId="24253153" w14:textId="7A14AF8C" w:rsidR="00E806ED" w:rsidRPr="00732C7E" w:rsidRDefault="00E806ED" w:rsidP="008262EA">
      <w:pP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732C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แสดงหน้าจอจัดการข้อมูลผู้ใช้งานจะแสดงข้อมูลรายชื่อนิสิตหรือ แอดมิน</w:t>
      </w:r>
    </w:p>
    <w:p w14:paraId="00091173" w14:textId="76EF205F" w:rsidR="00CE3789" w:rsidRPr="00732C7E" w:rsidRDefault="00E806ED" w:rsidP="00CE3789">
      <w:pPr>
        <w:jc w:val="center"/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</w:pPr>
      <w:r w:rsidRPr="00732C7E">
        <w:rPr>
          <w:rFonts w:ascii="TH SarabunPSK" w:hAnsi="TH SarabunPSK" w:cs="TH SarabunPSK" w:hint="cs"/>
          <w:b/>
          <w:bCs/>
          <w:noProof/>
          <w:color w:val="C00000"/>
          <w:sz w:val="32"/>
          <w:szCs w:val="32"/>
          <w:cs/>
        </w:rPr>
        <w:drawing>
          <wp:inline distT="0" distB="0" distL="0" distR="0" wp14:anchorId="65C8BF5E" wp14:editId="3DDF2C90">
            <wp:extent cx="4305300" cy="209055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5" cy="209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4778" w14:textId="2C7F8566" w:rsidR="00A27540" w:rsidRPr="00732C7E" w:rsidRDefault="00E806ED" w:rsidP="009A0CB3">
      <w:pPr>
        <w:jc w:val="center"/>
        <w:rPr>
          <w:rFonts w:ascii="TH SarabunPSK" w:hAnsi="TH SarabunPSK" w:cs="TH SarabunPSK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CE3789" w:rsidRPr="00732C7E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="009A0CB3" w:rsidRPr="00732C7E">
        <w:rPr>
          <w:rFonts w:ascii="TH SarabunPSK" w:hAnsi="TH SarabunPSK" w:cs="TH SarabunPSK" w:hint="cs"/>
          <w:color w:val="000000"/>
          <w:sz w:val="32"/>
          <w:szCs w:val="32"/>
        </w:rPr>
        <w:t>4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การข้อมูลผู้ใช้งาน</w:t>
      </w:r>
    </w:p>
    <w:p w14:paraId="7F182654" w14:textId="1DC5309D" w:rsidR="00515B10" w:rsidRPr="00732C7E" w:rsidRDefault="00FF5541" w:rsidP="00E806ED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lastRenderedPageBreak/>
        <w:t>8</w:t>
      </w:r>
      <w:r w:rsidR="00A27540" w:rsidRPr="00732C7E">
        <w:rPr>
          <w:rFonts w:ascii="TH SarabunPSK" w:hAnsi="TH SarabunPSK" w:cs="TH SarabunPSK" w:hint="cs"/>
          <w:sz w:val="32"/>
          <w:szCs w:val="32"/>
          <w:cs/>
        </w:rPr>
        <w:t>.1 เมื่อกดเพิ่มข้อมูล จะแสดงผลหน้าจอ มีชื่อนามสกุล ผู้ใช้งาน รหัสผ่าน เบอร์โทร สถานะ</w:t>
      </w:r>
      <w:r w:rsidR="00515B10" w:rsidRPr="00732C7E">
        <w:rPr>
          <w:rFonts w:ascii="TH SarabunPSK" w:hAnsi="TH SarabunPSK" w:cs="TH SarabunPSK" w:hint="cs"/>
          <w:sz w:val="32"/>
          <w:szCs w:val="32"/>
          <w:cs/>
        </w:rPr>
        <w:t>สามารถเพิ่ม</w:t>
      </w:r>
    </w:p>
    <w:p w14:paraId="319B5340" w14:textId="75E8F178" w:rsidR="00E806ED" w:rsidRPr="00732C7E" w:rsidRDefault="00515B10" w:rsidP="00E806ED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อดมิน</w:t>
      </w:r>
      <w:r w:rsidRPr="00732C7E">
        <w:rPr>
          <w:rFonts w:ascii="TH SarabunPSK" w:hAnsi="TH SarabunPSK" w:cs="TH SarabunPSK" w:hint="cs"/>
          <w:sz w:val="32"/>
          <w:szCs w:val="32"/>
        </w:rPr>
        <w:t>,</w:t>
      </w:r>
      <w:r w:rsidRPr="00732C7E">
        <w:rPr>
          <w:rFonts w:ascii="TH SarabunPSK" w:hAnsi="TH SarabunPSK" w:cs="TH SarabunPSK" w:hint="cs"/>
          <w:sz w:val="32"/>
          <w:szCs w:val="32"/>
          <w:cs/>
        </w:rPr>
        <w:t xml:space="preserve"> นิสิต </w:t>
      </w:r>
      <w:r w:rsidRPr="00732C7E">
        <w:rPr>
          <w:rFonts w:ascii="TH SarabunPSK" w:hAnsi="TH SarabunPSK" w:cs="TH SarabunPSK" w:hint="cs"/>
          <w:sz w:val="32"/>
          <w:szCs w:val="32"/>
        </w:rPr>
        <w:t>,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70276B23" w14:textId="655B0D41" w:rsidR="00A27540" w:rsidRPr="00732C7E" w:rsidRDefault="00A27540" w:rsidP="00A27540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83E2262" wp14:editId="1A69A189">
            <wp:extent cx="5915025" cy="31711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39" cy="318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6549" w14:textId="16C646B2" w:rsidR="00A27540" w:rsidRPr="00732C7E" w:rsidRDefault="00A27540" w:rsidP="00A27540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FF5541" w:rsidRPr="00732C7E">
        <w:rPr>
          <w:rFonts w:ascii="TH SarabunPSK" w:hAnsi="TH SarabunPSK" w:cs="TH SarabunPSK" w:hint="cs"/>
          <w:color w:val="000000"/>
          <w:sz w:val="32"/>
          <w:szCs w:val="32"/>
        </w:rPr>
        <w:t>1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เพิ่มข้อมูล</w:t>
      </w:r>
    </w:p>
    <w:p w14:paraId="6019AD0E" w14:textId="77777777" w:rsidR="00A27540" w:rsidRPr="00732C7E" w:rsidRDefault="00A27540" w:rsidP="0097613F">
      <w:pPr>
        <w:rPr>
          <w:rFonts w:ascii="TH SarabunPSK" w:hAnsi="TH SarabunPSK" w:cs="TH SarabunPSK" w:hint="cs"/>
          <w:sz w:val="32"/>
          <w:szCs w:val="32"/>
        </w:rPr>
      </w:pPr>
    </w:p>
    <w:p w14:paraId="7A86BE01" w14:textId="1E055FCC" w:rsidR="0097613F" w:rsidRPr="00732C7E" w:rsidRDefault="00FF5541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8</w:t>
      </w:r>
      <w:r w:rsidR="00A27540" w:rsidRPr="00732C7E">
        <w:rPr>
          <w:rFonts w:ascii="TH SarabunPSK" w:hAnsi="TH SarabunPSK" w:cs="TH SarabunPSK" w:hint="cs"/>
          <w:sz w:val="32"/>
          <w:szCs w:val="32"/>
          <w:cs/>
        </w:rPr>
        <w:t>.2</w:t>
      </w:r>
      <w:r w:rsidR="00081035" w:rsidRPr="00732C7E">
        <w:rPr>
          <w:rFonts w:ascii="TH SarabunPSK" w:hAnsi="TH SarabunPSK" w:cs="TH SarabunPSK" w:hint="cs"/>
          <w:sz w:val="32"/>
          <w:szCs w:val="32"/>
          <w:cs/>
        </w:rPr>
        <w:t>เมื่อกดการแก้ไขสามารถแก้ข้อมูลรายชื่อนามสกุล ชื่อผู้ใช้ รหัสผ่าน เบอร์โทร เพศ สถานะ</w:t>
      </w:r>
    </w:p>
    <w:p w14:paraId="7890043A" w14:textId="2838C34B" w:rsidR="00A27540" w:rsidRPr="00732C7E" w:rsidRDefault="00081035" w:rsidP="00732C7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3F72FD4" wp14:editId="19F1D1C3">
            <wp:extent cx="4914376" cy="26003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17" cy="26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260C8" w14:textId="4D73F2D4" w:rsidR="003210B4" w:rsidRPr="00732C7E" w:rsidRDefault="00081035" w:rsidP="00732C7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16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การแก้ไขข้อมูล</w:t>
      </w:r>
    </w:p>
    <w:p w14:paraId="7B5DC990" w14:textId="668BAF77" w:rsidR="00732C7E" w:rsidRPr="00732C7E" w:rsidRDefault="00FF5541" w:rsidP="00732C7E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sz w:val="32"/>
          <w:szCs w:val="32"/>
        </w:rPr>
        <w:lastRenderedPageBreak/>
        <w:t>8</w:t>
      </w:r>
      <w:r w:rsidR="00081035" w:rsidRPr="00732C7E">
        <w:rPr>
          <w:rFonts w:ascii="TH SarabunPSK" w:hAnsi="TH SarabunPSK" w:cs="TH SarabunPSK" w:hint="cs"/>
          <w:sz w:val="32"/>
          <w:szCs w:val="32"/>
        </w:rPr>
        <w:t>.2</w:t>
      </w:r>
      <w:r w:rsidR="000A7557">
        <w:rPr>
          <w:rFonts w:ascii="TH SarabunPSK" w:hAnsi="TH SarabunPSK" w:cs="TH SarabunPSK"/>
          <w:sz w:val="32"/>
          <w:szCs w:val="32"/>
        </w:rPr>
        <w:t xml:space="preserve"> </w:t>
      </w:r>
      <w:r w:rsidR="000A7557" w:rsidRPr="00732C7E">
        <w:rPr>
          <w:rFonts w:ascii="TH SarabunPSK" w:hAnsi="TH SarabunPSK" w:cs="TH SarabunPSK" w:hint="cs"/>
          <w:sz w:val="32"/>
          <w:szCs w:val="32"/>
          <w:cs/>
        </w:rPr>
        <w:t>ลบข้อมูล</w:t>
      </w:r>
      <w:r w:rsidR="00081035"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="00732C7E" w:rsidRPr="00732C7E">
        <w:rPr>
          <w:rFonts w:ascii="TH SarabunPSK" w:hAnsi="TH SarabunPSK" w:cs="TH SarabunPSK" w:hint="cs"/>
          <w:sz w:val="32"/>
          <w:szCs w:val="32"/>
          <w:cs/>
        </w:rPr>
        <w:t>เมื่อกดลบจะอัตโนมัติทันที่</w:t>
      </w:r>
    </w:p>
    <w:p w14:paraId="5923B3A1" w14:textId="580A9A1D" w:rsidR="00081035" w:rsidRPr="00732C7E" w:rsidRDefault="003210B4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</w:rPr>
        <w:drawing>
          <wp:inline distT="0" distB="0" distL="0" distR="0" wp14:anchorId="0C4B3AFF" wp14:editId="47343DE4">
            <wp:extent cx="5943600" cy="3343275"/>
            <wp:effectExtent l="0" t="0" r="0" b="9525"/>
            <wp:docPr id="12" name="Picture 1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3A4F" w14:textId="11C0A8C7" w:rsidR="003210B4" w:rsidRPr="00732C7E" w:rsidRDefault="003210B4" w:rsidP="003210B4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17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ลบข้อมูล</w:t>
      </w:r>
    </w:p>
    <w:p w14:paraId="7424C3E3" w14:textId="77777777" w:rsidR="00FF5541" w:rsidRPr="00732C7E" w:rsidRDefault="00FF5541" w:rsidP="003210B4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49D73E3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C6DFDED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575772D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2F1F6F8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4DBE5B4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66BD38A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D5397C3" w14:textId="35044123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F43B8B3" w14:textId="641194D3" w:rsidR="003210B4" w:rsidRPr="00732C7E" w:rsidRDefault="003210B4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78C8AB5" w14:textId="77777777" w:rsidR="00FF5541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D5BD39A" w14:textId="77777777" w:rsidR="00732C7E" w:rsidRDefault="00732C7E" w:rsidP="0097613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9CDD5F" w14:textId="27178BD3" w:rsidR="00D06A9E" w:rsidRPr="00732C7E" w:rsidRDefault="00FF5541" w:rsidP="0097613F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9</w:t>
      </w:r>
      <w:r w:rsidR="00D06A9E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</w:t>
      </w:r>
      <w:r w:rsidR="00825B4C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</w:t>
      </w:r>
      <w:r w:rsidR="00D06A9E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หอพัก</w:t>
      </w:r>
    </w:p>
    <w:p w14:paraId="317EE7EB" w14:textId="05F555E0" w:rsidR="00081035" w:rsidRPr="00732C7E" w:rsidRDefault="00D06A9E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รายละเอียดหอพักประเภทหอพักห้องพักสามารถแก้ไขและลบได้เพิ่มได้</w:t>
      </w:r>
    </w:p>
    <w:p w14:paraId="758784DE" w14:textId="08B7A590" w:rsidR="00D06A9E" w:rsidRPr="00732C7E" w:rsidRDefault="00D06A9E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C421242" wp14:editId="4937A335">
            <wp:extent cx="5943600" cy="3133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BAD0" w14:textId="4003C32D" w:rsidR="00FF5541" w:rsidRPr="00732C7E" w:rsidRDefault="00D06A9E" w:rsidP="00FF554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18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รายละเอียดหอพักหอพักชาย</w:t>
      </w:r>
    </w:p>
    <w:p w14:paraId="65C432AB" w14:textId="02C2226F" w:rsidR="00D06A9E" w:rsidRPr="00732C7E" w:rsidRDefault="00FF5541" w:rsidP="00FF5541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sz w:val="32"/>
          <w:szCs w:val="32"/>
        </w:rPr>
        <w:t>9</w:t>
      </w:r>
      <w:r w:rsidR="00D06A9E" w:rsidRPr="00732C7E">
        <w:rPr>
          <w:rFonts w:ascii="TH SarabunPSK" w:hAnsi="TH SarabunPSK" w:cs="TH SarabunPSK" w:hint="cs"/>
          <w:sz w:val="32"/>
          <w:szCs w:val="32"/>
        </w:rPr>
        <w:t xml:space="preserve">.1 </w:t>
      </w:r>
      <w:r w:rsidR="00D06A9E" w:rsidRPr="00732C7E">
        <w:rPr>
          <w:rFonts w:ascii="TH SarabunPSK" w:hAnsi="TH SarabunPSK" w:cs="TH SarabunPSK" w:hint="cs"/>
          <w:sz w:val="32"/>
          <w:szCs w:val="32"/>
          <w:cs/>
        </w:rPr>
        <w:t>หอพักหญิง</w:t>
      </w:r>
    </w:p>
    <w:p w14:paraId="380A7A20" w14:textId="62E2AC5E" w:rsidR="00D06A9E" w:rsidRPr="00732C7E" w:rsidRDefault="00D06A9E" w:rsidP="0097613F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F218192" wp14:editId="350CC3FF">
            <wp:extent cx="5934075" cy="3000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131F9" w14:textId="60CA14D0" w:rsidR="00D06A9E" w:rsidRPr="00732C7E" w:rsidRDefault="00D06A9E" w:rsidP="00D06A9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19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รายละเอียดหอพักหอพัก</w:t>
      </w:r>
      <w:r w:rsidR="00657BC8" w:rsidRPr="00732C7E">
        <w:rPr>
          <w:rFonts w:ascii="TH SarabunPSK" w:hAnsi="TH SarabunPSK" w:cs="TH SarabunPSK" w:hint="cs"/>
          <w:sz w:val="32"/>
          <w:szCs w:val="32"/>
          <w:cs/>
        </w:rPr>
        <w:t>หญิง</w:t>
      </w:r>
    </w:p>
    <w:p w14:paraId="2B4F6509" w14:textId="306AF7BD" w:rsidR="00657BC8" w:rsidRPr="00732C7E" w:rsidRDefault="00FF5541" w:rsidP="00657BC8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lastRenderedPageBreak/>
        <w:t>9</w:t>
      </w:r>
      <w:r w:rsidR="00657BC8" w:rsidRPr="00732C7E">
        <w:rPr>
          <w:rFonts w:ascii="TH SarabunPSK" w:hAnsi="TH SarabunPSK" w:cs="TH SarabunPSK" w:hint="cs"/>
          <w:sz w:val="32"/>
          <w:szCs w:val="32"/>
          <w:cs/>
        </w:rPr>
        <w:t>.2เมื่อกดเพิ่มข้อมูลจะขึ้นแสดงหน้าของการเพิ่มหอพักเป็นหอหญิงหอชาย ประเภทห้องพัก ปรับอากาศ และห้องแอร์ และพิมพ์ เลข</w:t>
      </w:r>
      <w:r w:rsidR="00825B4C" w:rsidRPr="00732C7E">
        <w:rPr>
          <w:rFonts w:ascii="TH SarabunPSK" w:hAnsi="TH SarabunPSK" w:cs="TH SarabunPSK" w:hint="cs"/>
          <w:sz w:val="32"/>
          <w:szCs w:val="32"/>
          <w:cs/>
        </w:rPr>
        <w:t>ห้อง</w:t>
      </w:r>
    </w:p>
    <w:p w14:paraId="21EEC232" w14:textId="1771D666" w:rsidR="00657BC8" w:rsidRPr="00732C7E" w:rsidRDefault="00657BC8" w:rsidP="00657BC8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00398BF" wp14:editId="5B660540">
            <wp:extent cx="5934075" cy="2876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D9122" w14:textId="64AFC181" w:rsidR="00657BC8" w:rsidRPr="00732C7E" w:rsidRDefault="00657BC8" w:rsidP="00657BC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0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825B4C" w:rsidRPr="00732C7E">
        <w:rPr>
          <w:rFonts w:ascii="TH SarabunPSK" w:hAnsi="TH SarabunPSK" w:cs="TH SarabunPSK" w:hint="cs"/>
          <w:sz w:val="32"/>
          <w:szCs w:val="32"/>
          <w:cs/>
        </w:rPr>
        <w:t>เพิ่มข้อมูลเพิ่มหอพัก</w:t>
      </w:r>
    </w:p>
    <w:p w14:paraId="70033459" w14:textId="0D5CB00D" w:rsidR="00825B4C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>9</w:t>
      </w:r>
      <w:r w:rsidR="00825B4C" w:rsidRPr="00732C7E">
        <w:rPr>
          <w:rFonts w:ascii="TH SarabunPSK" w:hAnsi="TH SarabunPSK" w:cs="TH SarabunPSK" w:hint="cs"/>
          <w:sz w:val="32"/>
          <w:szCs w:val="32"/>
        </w:rPr>
        <w:t xml:space="preserve">.3 </w:t>
      </w:r>
      <w:r w:rsidR="00825B4C" w:rsidRPr="00732C7E">
        <w:rPr>
          <w:rFonts w:ascii="TH SarabunPSK" w:hAnsi="TH SarabunPSK" w:cs="TH SarabunPSK" w:hint="cs"/>
          <w:sz w:val="32"/>
          <w:szCs w:val="32"/>
          <w:cs/>
        </w:rPr>
        <w:t>เมื่อกดแก้ไขจะขึ้นแสดงหน้าจอการแก้ไขหอพักประเภทห้องพัก</w:t>
      </w:r>
    </w:p>
    <w:p w14:paraId="3B79CAB1" w14:textId="1546E63F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8005962" wp14:editId="059AF169">
            <wp:extent cx="5934075" cy="28194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0292F" w14:textId="0F04DD94" w:rsidR="00825B4C" w:rsidRPr="00732C7E" w:rsidRDefault="00825B4C" w:rsidP="00825B4C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1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>แก้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ข้อมูลหอพัก</w:t>
      </w:r>
    </w:p>
    <w:p w14:paraId="5B2DACC1" w14:textId="77777777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69561BDD" w14:textId="77777777" w:rsidR="00732C7E" w:rsidRDefault="00732C7E" w:rsidP="00825B4C">
      <w:pPr>
        <w:rPr>
          <w:rFonts w:ascii="TH SarabunPSK" w:hAnsi="TH SarabunPSK" w:cs="TH SarabunPSK"/>
          <w:sz w:val="32"/>
          <w:szCs w:val="32"/>
        </w:rPr>
      </w:pPr>
    </w:p>
    <w:p w14:paraId="29E9AF41" w14:textId="637CB988" w:rsidR="00825B4C" w:rsidRPr="00732C7E" w:rsidRDefault="00FF5541" w:rsidP="00825B4C">
      <w:pPr>
        <w:rPr>
          <w:rFonts w:ascii="TH SarabunPSK" w:hAnsi="TH SarabunPSK" w:cs="TH SarabunPSK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lastRenderedPageBreak/>
        <w:t>9</w:t>
      </w:r>
      <w:r w:rsidR="00825B4C" w:rsidRPr="00732C7E">
        <w:rPr>
          <w:rFonts w:ascii="TH SarabunPSK" w:hAnsi="TH SarabunPSK" w:cs="TH SarabunPSK" w:hint="cs"/>
          <w:sz w:val="32"/>
          <w:szCs w:val="32"/>
        </w:rPr>
        <w:t xml:space="preserve">.4 </w:t>
      </w:r>
      <w:r w:rsidR="000A7557" w:rsidRPr="00732C7E">
        <w:rPr>
          <w:rFonts w:ascii="TH SarabunPSK" w:hAnsi="TH SarabunPSK" w:cs="TH SarabunPSK" w:hint="cs"/>
          <w:sz w:val="32"/>
          <w:szCs w:val="32"/>
          <w:cs/>
        </w:rPr>
        <w:t>ลบข้อมูลรายเอียดของห้อง</w:t>
      </w:r>
      <w:r w:rsidR="000A7557">
        <w:rPr>
          <w:rFonts w:ascii="TH SarabunPSK" w:hAnsi="TH SarabunPSK" w:cs="TH SarabunPSK"/>
          <w:sz w:val="32"/>
          <w:szCs w:val="32"/>
        </w:rPr>
        <w:t xml:space="preserve"> </w:t>
      </w:r>
      <w:r w:rsidR="00732C7E" w:rsidRPr="00732C7E">
        <w:rPr>
          <w:rFonts w:ascii="TH SarabunPSK" w:hAnsi="TH SarabunPSK" w:cs="TH SarabunPSK" w:hint="cs"/>
          <w:sz w:val="32"/>
          <w:szCs w:val="32"/>
          <w:cs/>
        </w:rPr>
        <w:t>เมื่อกดลบจะอัตโนมัติทันที่</w:t>
      </w:r>
    </w:p>
    <w:p w14:paraId="23CAFF21" w14:textId="54B10227" w:rsidR="003210B4" w:rsidRPr="00732C7E" w:rsidRDefault="003210B4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</w:rPr>
        <w:drawing>
          <wp:inline distT="0" distB="0" distL="0" distR="0" wp14:anchorId="3C7A9246" wp14:editId="5183EF35">
            <wp:extent cx="5943600" cy="3343275"/>
            <wp:effectExtent l="0" t="0" r="0" b="9525"/>
            <wp:docPr id="26" name="Picture 2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59A2A" w14:textId="5838044A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5EB073BA" w14:textId="6BB4CDED" w:rsidR="00CF3313" w:rsidRPr="00732C7E" w:rsidRDefault="00CF3313" w:rsidP="00CF3313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2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ลบข้อมูลรายเอียดของห้อง</w:t>
      </w:r>
    </w:p>
    <w:p w14:paraId="78096C36" w14:textId="1C8951F3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5B199458" w14:textId="7F5CCF3A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2686ED6A" w14:textId="214ED367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6810CC5D" w14:textId="677D0398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41FFC911" w14:textId="0CD16BC4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6EABF261" w14:textId="39B80AE2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648643AF" w14:textId="0DDF8AA3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53D63E92" w14:textId="5D2B3916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5E39D6DC" w14:textId="6BF495E7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2127B2E9" w14:textId="0B074F04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326F1309" w14:textId="77777777" w:rsidR="00FF5541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</w:p>
    <w:p w14:paraId="0897F487" w14:textId="6C780EF4" w:rsidR="00825B4C" w:rsidRPr="00732C7E" w:rsidRDefault="00FF5541" w:rsidP="00825B4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AD4653" w:rsidRPr="00732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้ารายเอียดบริการเสริม</w:t>
      </w:r>
    </w:p>
    <w:p w14:paraId="1E6041B2" w14:textId="39F0B716" w:rsidR="001A0608" w:rsidRPr="00732C7E" w:rsidRDefault="001A0608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แสดงรายละเอียดข้อมูลบริการเสริมเธอสามารถแก้ไขหรือลบเพิ่มได้</w:t>
      </w:r>
    </w:p>
    <w:p w14:paraId="604D14A2" w14:textId="6C1DDE62" w:rsidR="00AD4653" w:rsidRPr="00732C7E" w:rsidRDefault="001A0608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BB73BA" wp14:editId="092BB07A">
            <wp:extent cx="59340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4B2A7" w14:textId="2B038E4F" w:rsidR="001A0608" w:rsidRPr="00732C7E" w:rsidRDefault="001A0608" w:rsidP="001A0608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3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รายละเอียดข้อมูลบริการเสริม</w:t>
      </w:r>
    </w:p>
    <w:p w14:paraId="2B7599CB" w14:textId="00F28D9F" w:rsidR="00AD4653" w:rsidRPr="00732C7E" w:rsidRDefault="00FF5541" w:rsidP="00825B4C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t>10</w:t>
      </w:r>
      <w:r w:rsidR="001A0608" w:rsidRPr="00732C7E">
        <w:rPr>
          <w:rFonts w:ascii="TH SarabunPSK" w:hAnsi="TH SarabunPSK" w:cs="TH SarabunPSK" w:hint="cs"/>
          <w:sz w:val="32"/>
          <w:szCs w:val="32"/>
        </w:rPr>
        <w:t xml:space="preserve">.1 </w:t>
      </w:r>
      <w:r w:rsidR="00E24438" w:rsidRPr="00732C7E">
        <w:rPr>
          <w:rFonts w:ascii="TH SarabunPSK" w:hAnsi="TH SarabunPSK" w:cs="TH SarabunPSK" w:hint="cs"/>
          <w:sz w:val="32"/>
          <w:szCs w:val="32"/>
          <w:cs/>
        </w:rPr>
        <w:t>เมื่อกดเพิ่มบริการเสริมจะให้กรอข้อมูลสิ่งของที่ต้องการ</w:t>
      </w:r>
    </w:p>
    <w:p w14:paraId="51A79CBF" w14:textId="58265EDF" w:rsidR="001A0608" w:rsidRPr="00732C7E" w:rsidRDefault="001A0608" w:rsidP="00825B4C">
      <w:pPr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63E07327" wp14:editId="337CDC90">
            <wp:extent cx="5934075" cy="2486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C638" w14:textId="77777777" w:rsidR="00825B4C" w:rsidRPr="00732C7E" w:rsidRDefault="00825B4C" w:rsidP="00825B4C">
      <w:pPr>
        <w:rPr>
          <w:rFonts w:ascii="TH SarabunPSK" w:hAnsi="TH SarabunPSK" w:cs="TH SarabunPSK" w:hint="cs"/>
          <w:sz w:val="32"/>
          <w:szCs w:val="32"/>
        </w:rPr>
      </w:pPr>
    </w:p>
    <w:p w14:paraId="24352572" w14:textId="73E598CB" w:rsidR="00E24438" w:rsidRPr="00732C7E" w:rsidRDefault="00FB76A7" w:rsidP="00FF554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4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เพิ่มข้อมูลบริการเสริม</w:t>
      </w:r>
    </w:p>
    <w:p w14:paraId="48E3F35C" w14:textId="4A23A885" w:rsidR="003210B4" w:rsidRDefault="003210B4" w:rsidP="00657BC8">
      <w:pPr>
        <w:rPr>
          <w:rFonts w:ascii="TH SarabunPSK" w:hAnsi="TH SarabunPSK" w:cs="TH SarabunPSK"/>
          <w:sz w:val="32"/>
          <w:szCs w:val="32"/>
        </w:rPr>
      </w:pPr>
    </w:p>
    <w:p w14:paraId="5504CB0F" w14:textId="33EEE900" w:rsidR="00732C7E" w:rsidRDefault="00732C7E" w:rsidP="00657BC8">
      <w:pPr>
        <w:rPr>
          <w:rFonts w:ascii="TH SarabunPSK" w:hAnsi="TH SarabunPSK" w:cs="TH SarabunPSK"/>
          <w:sz w:val="32"/>
          <w:szCs w:val="32"/>
        </w:rPr>
      </w:pPr>
    </w:p>
    <w:p w14:paraId="6F6D63B6" w14:textId="77777777" w:rsidR="00732C7E" w:rsidRPr="00732C7E" w:rsidRDefault="00732C7E" w:rsidP="00657BC8">
      <w:pPr>
        <w:rPr>
          <w:rFonts w:ascii="TH SarabunPSK" w:hAnsi="TH SarabunPSK" w:cs="TH SarabunPSK" w:hint="cs"/>
          <w:sz w:val="32"/>
          <w:szCs w:val="32"/>
        </w:rPr>
      </w:pPr>
    </w:p>
    <w:p w14:paraId="2673A93A" w14:textId="4DDD9683" w:rsidR="00E24438" w:rsidRPr="00732C7E" w:rsidRDefault="00E24438" w:rsidP="00657BC8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</w:rPr>
        <w:lastRenderedPageBreak/>
        <w:t>9.</w:t>
      </w:r>
      <w:r w:rsidR="00FB76A7" w:rsidRPr="00732C7E">
        <w:rPr>
          <w:rFonts w:ascii="TH SarabunPSK" w:hAnsi="TH SarabunPSK" w:cs="TH SarabunPSK" w:hint="cs"/>
          <w:sz w:val="32"/>
          <w:szCs w:val="32"/>
        </w:rPr>
        <w:t>2</w:t>
      </w:r>
      <w:r w:rsidRPr="00732C7E">
        <w:rPr>
          <w:rFonts w:ascii="TH SarabunPSK" w:hAnsi="TH SarabunPSK" w:cs="TH SarabunPSK" w:hint="cs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ก้ไขบริการเสริม</w:t>
      </w:r>
    </w:p>
    <w:p w14:paraId="33639509" w14:textId="2E2AE28A" w:rsidR="00E24438" w:rsidRPr="00732C7E" w:rsidRDefault="00FB76A7" w:rsidP="00657BC8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>เมื่อกดแก้ไขจะขึ้นแสดงหน้าบริการเสริมสามารถแก้ไขได้</w:t>
      </w:r>
    </w:p>
    <w:p w14:paraId="3E41A14C" w14:textId="6B3CBA7B" w:rsidR="00FB76A7" w:rsidRPr="00732C7E" w:rsidRDefault="00FB76A7" w:rsidP="00FB76A7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732C7E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40D27AA" wp14:editId="44C240CC">
            <wp:extent cx="5943600" cy="2847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1C56F" w14:textId="35B0D1A6" w:rsidR="00FB76A7" w:rsidRPr="00732C7E" w:rsidRDefault="00FB76A7" w:rsidP="00FF5541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>4-</w:t>
      </w:r>
      <w:r w:rsidR="00732C7E">
        <w:rPr>
          <w:rFonts w:ascii="TH SarabunPSK" w:hAnsi="TH SarabunPSK" w:cs="TH SarabunPSK"/>
          <w:color w:val="000000"/>
          <w:sz w:val="32"/>
          <w:szCs w:val="32"/>
        </w:rPr>
        <w:t>25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แก้ไขข้อมูลบริการเสริม</w:t>
      </w:r>
    </w:p>
    <w:p w14:paraId="564CA7F2" w14:textId="5825C87C" w:rsidR="00CF3313" w:rsidRPr="00732C7E" w:rsidRDefault="00FB76A7" w:rsidP="00FB76A7">
      <w:pPr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sz w:val="32"/>
          <w:szCs w:val="32"/>
          <w:cs/>
        </w:rPr>
        <w:t xml:space="preserve">9.3 </w:t>
      </w:r>
      <w:r w:rsidR="000A7557" w:rsidRPr="00732C7E">
        <w:rPr>
          <w:rFonts w:ascii="TH SarabunPSK" w:hAnsi="TH SarabunPSK" w:cs="TH SarabunPSK" w:hint="cs"/>
          <w:sz w:val="32"/>
          <w:szCs w:val="32"/>
          <w:cs/>
        </w:rPr>
        <w:t>ลบข้อมูลรายเอียดของ</w:t>
      </w:r>
      <w:r w:rsidR="000A7557">
        <w:rPr>
          <w:rFonts w:ascii="TH SarabunPSK" w:hAnsi="TH SarabunPSK" w:cs="TH SarabunPSK" w:hint="cs"/>
          <w:sz w:val="32"/>
          <w:szCs w:val="32"/>
          <w:cs/>
        </w:rPr>
        <w:t>บริการเสริม</w:t>
      </w:r>
    </w:p>
    <w:p w14:paraId="63E0DD3C" w14:textId="15EB0BDF" w:rsidR="00FB76A7" w:rsidRPr="00732C7E" w:rsidRDefault="003210B4" w:rsidP="00732C7E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732C7E">
        <w:rPr>
          <w:rFonts w:ascii="TH SarabunPSK" w:hAnsi="TH SarabunPSK" w:cs="TH SarabunPSK" w:hint="cs"/>
          <w:noProof/>
        </w:rPr>
        <w:drawing>
          <wp:inline distT="0" distB="0" distL="0" distR="0" wp14:anchorId="61FF26DE" wp14:editId="5905DA2C">
            <wp:extent cx="4876800" cy="2743200"/>
            <wp:effectExtent l="0" t="0" r="0" b="0"/>
            <wp:docPr id="27" name="Picture 2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89" cy="274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A41B" w14:textId="14479566" w:rsidR="00E24438" w:rsidRPr="00732C7E" w:rsidRDefault="00732C7E" w:rsidP="00732C7E">
      <w:pPr>
        <w:jc w:val="center"/>
        <w:rPr>
          <w:rFonts w:ascii="TH SarabunPSK" w:hAnsi="TH SarabunPSK" w:cs="TH SarabunPSK"/>
          <w:sz w:val="32"/>
          <w:szCs w:val="32"/>
        </w:rPr>
      </w:pPr>
      <w:r w:rsidRPr="00732C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ภาพที่ </w:t>
      </w:r>
      <w:r w:rsidRPr="00732C7E">
        <w:rPr>
          <w:rFonts w:ascii="TH SarabunPSK" w:hAnsi="TH SarabunPSK" w:cs="TH SarabunPSK" w:hint="cs"/>
          <w:color w:val="000000"/>
          <w:sz w:val="32"/>
          <w:szCs w:val="32"/>
        </w:rPr>
        <w:t xml:space="preserve">4- </w:t>
      </w:r>
      <w:r w:rsidRPr="00732C7E">
        <w:rPr>
          <w:rFonts w:ascii="TH SarabunPSK" w:hAnsi="TH SarabunPSK" w:cs="TH SarabunPSK" w:hint="cs"/>
          <w:sz w:val="32"/>
          <w:szCs w:val="32"/>
          <w:cs/>
        </w:rPr>
        <w:t>แสดงลบบริการเสริม</w:t>
      </w:r>
    </w:p>
    <w:p w14:paraId="2CFB8384" w14:textId="77777777" w:rsidR="00D06A9E" w:rsidRPr="00732C7E" w:rsidRDefault="00D06A9E" w:rsidP="0097613F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D06A9E" w:rsidRPr="00732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-Bold">
    <w:panose1 w:val="00000000000000000000"/>
    <w:charset w:val="00"/>
    <w:family w:val="roman"/>
    <w:notTrueType/>
    <w:pitch w:val="default"/>
  </w:font>
  <w:font w:name="THSarabunPSK">
    <w:altName w:val="Cambria"/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BF3"/>
    <w:multiLevelType w:val="multilevel"/>
    <w:tmpl w:val="1ADA8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1652C"/>
    <w:multiLevelType w:val="hybridMultilevel"/>
    <w:tmpl w:val="C3F62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C7FFE"/>
    <w:multiLevelType w:val="hybridMultilevel"/>
    <w:tmpl w:val="F716B7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131978">
    <w:abstractNumId w:val="0"/>
  </w:num>
  <w:num w:numId="2" w16cid:durableId="116992728">
    <w:abstractNumId w:val="1"/>
  </w:num>
  <w:num w:numId="3" w16cid:durableId="1744523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3F"/>
    <w:rsid w:val="000054D7"/>
    <w:rsid w:val="00081035"/>
    <w:rsid w:val="000A7557"/>
    <w:rsid w:val="001A0608"/>
    <w:rsid w:val="00272889"/>
    <w:rsid w:val="003210B4"/>
    <w:rsid w:val="00387932"/>
    <w:rsid w:val="004226B4"/>
    <w:rsid w:val="00515B10"/>
    <w:rsid w:val="005675DC"/>
    <w:rsid w:val="00657BC8"/>
    <w:rsid w:val="00670CAF"/>
    <w:rsid w:val="00732C7E"/>
    <w:rsid w:val="00806B1A"/>
    <w:rsid w:val="00817F6A"/>
    <w:rsid w:val="00825B4C"/>
    <w:rsid w:val="008262EA"/>
    <w:rsid w:val="0091138F"/>
    <w:rsid w:val="0097613F"/>
    <w:rsid w:val="009A0CB3"/>
    <w:rsid w:val="00A27540"/>
    <w:rsid w:val="00AD4653"/>
    <w:rsid w:val="00C0634A"/>
    <w:rsid w:val="00CD15CB"/>
    <w:rsid w:val="00CE3789"/>
    <w:rsid w:val="00CF3313"/>
    <w:rsid w:val="00D06A9E"/>
    <w:rsid w:val="00DA754F"/>
    <w:rsid w:val="00E01EFE"/>
    <w:rsid w:val="00E24438"/>
    <w:rsid w:val="00E806ED"/>
    <w:rsid w:val="00FB76A7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08F87"/>
  <w15:chartTrackingRefBased/>
  <w15:docId w15:val="{5B42050B-3464-4771-9E20-CF332501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7613F"/>
    <w:rPr>
      <w:rFonts w:ascii="THSarabunPSK-Bold" w:hAnsi="THSarabunPSK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DefaultParagraphFont"/>
    <w:rsid w:val="0097613F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DBE7-4019-4105-8D1A-6D7DD7F9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7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itphon Srilakhot</dc:creator>
  <cp:keywords/>
  <dc:description/>
  <cp:lastModifiedBy>Wiritphon Srilakhot</cp:lastModifiedBy>
  <cp:revision>3</cp:revision>
  <dcterms:created xsi:type="dcterms:W3CDTF">2022-11-02T01:52:00Z</dcterms:created>
  <dcterms:modified xsi:type="dcterms:W3CDTF">2022-11-02T15:07:00Z</dcterms:modified>
</cp:coreProperties>
</file>